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O. Jaroša 3, Banská Bystrica</w:t>
            </w:r>
          </w:p>
        </w:tc>
      </w:tr>
      <w:tr w:rsidR="004534D4" w:rsidRPr="003E7910" w:rsidTr="001F1D9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F1D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1D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1D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F1D9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lužby týkajúce sa informačných technológií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F1D9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1D9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1D9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F1D9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F1D9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1D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1D9D" w:rsidP="001F1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1D9D" w:rsidP="001F1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F1D9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1D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1D9D" w:rsidP="001F1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1D9D" w:rsidP="001F1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F1D9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1D9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1D9D" w:rsidP="001F1D9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1D9D" w:rsidP="001F1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F1D9D">
        <w:rPr>
          <w:rFonts w:cs="Arial"/>
          <w:szCs w:val="22"/>
        </w:rPr>
        <w:t>09.02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1D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Rudolf </w:t>
            </w:r>
            <w:proofErr w:type="spellStart"/>
            <w:r>
              <w:rPr>
                <w:sz w:val="21"/>
                <w:szCs w:val="21"/>
                <w:lang w:val="en-US"/>
              </w:rPr>
              <w:t>Kub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1D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F1D9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1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1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1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1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1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1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F1D9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F1D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1D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D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D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1D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D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D9D" w:rsidP="001F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1D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768"/>
        <w:gridCol w:w="804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1F1D9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F1D9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F1D9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04</w:t>
            </w: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301</w:t>
            </w: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05</w:t>
            </w: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4</w:t>
            </w: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6</w:t>
            </w: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8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80</w:t>
            </w: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D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1F1D9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08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009</w:t>
            </w:r>
          </w:p>
        </w:tc>
      </w:tr>
      <w:tr w:rsidR="00E916CF" w:rsidRPr="003F477D" w:rsidTr="001F1D9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51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1D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62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1D9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F1D9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1D9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1D9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614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4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</w:t>
            </w:r>
          </w:p>
        </w:tc>
        <w:tc>
          <w:tcPr>
            <w:tcW w:w="2405" w:type="dxa"/>
            <w:vAlign w:val="center"/>
          </w:tcPr>
          <w:p w:rsidR="0003344F" w:rsidRPr="003F477D" w:rsidRDefault="005614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14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14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6146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146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6146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614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14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614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14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3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614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 xml:space="preserve">TB  -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5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29.11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2449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614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40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TB -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5,6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30.04.2021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18132</w:t>
            </w:r>
          </w:p>
        </w:tc>
        <w:tc>
          <w:tcPr>
            <w:tcW w:w="1118" w:type="dxa"/>
          </w:tcPr>
          <w:p w:rsidR="005E3B59" w:rsidRPr="003F477D" w:rsidRDefault="005614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3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181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561464">
              <w:rPr>
                <w:szCs w:val="22"/>
              </w:rPr>
              <w:t>UniCredit</w:t>
            </w:r>
            <w:proofErr w:type="spellEnd"/>
            <w:r w:rsidR="00561464">
              <w:rPr>
                <w:szCs w:val="22"/>
              </w:rPr>
              <w:t xml:space="preserve"> Leasing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3,079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05.02.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A7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456">
              <w:rPr>
                <w:szCs w:val="22"/>
              </w:rPr>
              <w:t>30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A74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456">
              <w:rPr>
                <w:szCs w:val="22"/>
              </w:rPr>
              <w:t>256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561464">
              <w:rPr>
                <w:szCs w:val="22"/>
              </w:rPr>
              <w:t>UniCredit</w:t>
            </w:r>
            <w:proofErr w:type="spellEnd"/>
            <w:r w:rsidR="00561464">
              <w:rPr>
                <w:szCs w:val="22"/>
              </w:rPr>
              <w:t xml:space="preserve"> Leasing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3,0799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05.02.2018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456">
              <w:rPr>
                <w:szCs w:val="22"/>
              </w:rPr>
              <w:t>2900</w:t>
            </w:r>
          </w:p>
        </w:tc>
        <w:tc>
          <w:tcPr>
            <w:tcW w:w="1134" w:type="dxa"/>
          </w:tcPr>
          <w:p w:rsidR="005D6688" w:rsidRPr="003F477D" w:rsidRDefault="00CA74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456">
              <w:rPr>
                <w:szCs w:val="22"/>
              </w:rPr>
              <w:t>247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A7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CA7456">
              <w:rPr>
                <w:szCs w:val="22"/>
              </w:rPr>
              <w:t>Grenkel</w:t>
            </w:r>
            <w:proofErr w:type="spellEnd"/>
            <w:r w:rsidR="00CA7456">
              <w:rPr>
                <w:szCs w:val="22"/>
              </w:rPr>
              <w:t xml:space="preserve"> </w:t>
            </w:r>
            <w:proofErr w:type="spellStart"/>
            <w:r w:rsidR="00CA7456">
              <w:rPr>
                <w:szCs w:val="22"/>
              </w:rPr>
              <w:t>Leaasing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464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CA7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CA7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456">
              <w:rPr>
                <w:szCs w:val="22"/>
              </w:rPr>
              <w:t>06.07.2021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456">
              <w:rPr>
                <w:szCs w:val="22"/>
              </w:rPr>
              <w:t>1188</w:t>
            </w:r>
          </w:p>
        </w:tc>
        <w:tc>
          <w:tcPr>
            <w:tcW w:w="1134" w:type="dxa"/>
          </w:tcPr>
          <w:p w:rsidR="005D6688" w:rsidRPr="003F477D" w:rsidRDefault="00CA74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456">
              <w:rPr>
                <w:szCs w:val="22"/>
              </w:rPr>
              <w:t>0</w:t>
            </w:r>
          </w:p>
        </w:tc>
      </w:tr>
      <w:tr w:rsidR="00561464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61464" w:rsidRPr="003F477D" w:rsidRDefault="00561464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61464" w:rsidRPr="003F477D" w:rsidRDefault="0056146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61464" w:rsidRPr="003F477D" w:rsidRDefault="00561464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61464" w:rsidRPr="003F477D" w:rsidRDefault="00561464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61464" w:rsidRPr="003F477D" w:rsidRDefault="00561464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61464" w:rsidRPr="003F477D" w:rsidRDefault="00561464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61464" w:rsidRPr="003F477D" w:rsidRDefault="00561464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4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3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4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4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A74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7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7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7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7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7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7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7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7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á položk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0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0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17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6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11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3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24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3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0CB">
              <w:rPr>
                <w:szCs w:val="22"/>
              </w:rPr>
              <w:t>2405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05" w:rsidRDefault="00485B05" w:rsidP="00107589">
      <w:pPr>
        <w:spacing w:after="0" w:line="240" w:lineRule="auto"/>
      </w:pPr>
      <w:r>
        <w:separator/>
      </w:r>
    </w:p>
  </w:endnote>
  <w:endnote w:type="continuationSeparator" w:id="0">
    <w:p w:rsidR="00485B05" w:rsidRDefault="00485B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9D" w:rsidRPr="00981468" w:rsidRDefault="001F1D9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C20C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05" w:rsidRDefault="00485B05" w:rsidP="00107589">
      <w:pPr>
        <w:spacing w:after="0" w:line="240" w:lineRule="auto"/>
      </w:pPr>
      <w:r>
        <w:separator/>
      </w:r>
    </w:p>
  </w:footnote>
  <w:footnote w:type="continuationSeparator" w:id="0">
    <w:p w:rsidR="00485B05" w:rsidRDefault="00485B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F1D9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D9D" w:rsidRPr="003F477D" w:rsidRDefault="001F1D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D9D" w:rsidRPr="003F477D" w:rsidRDefault="001F1D9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F1D9D" w:rsidRPr="004268D2" w:rsidRDefault="001F1D9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9D" w:rsidRPr="004268D2" w:rsidRDefault="001F1D9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D9D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B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464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45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0CB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DA60-3E64-439F-8369-E1683FC3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47</Words>
  <Characters>27062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7-02-09T15:39:00Z</cp:lastPrinted>
  <dcterms:created xsi:type="dcterms:W3CDTF">2017-02-09T15:40:00Z</dcterms:created>
  <dcterms:modified xsi:type="dcterms:W3CDTF">2017-02-09T15:40:00Z</dcterms:modified>
</cp:coreProperties>
</file>